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9b6f0fa-13ec-407a-a179-bccd5ec67f6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e6910b2-0996-48e8-975b-d010a21d56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bd412b8-ead6-4ac4-b2f7-96e3206b77f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9476205-b8d3-4777-b765-5996f3d799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9b398e3-c62b-4372-a6fc-682a18ed4b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85b5d8-1bad-4b89-a9e7-58bfe9de37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ae23ab6-b6a1-4ff4-8a15-ef0050a1302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3689dae-b80c-49ae-a55b-a4f2ccfde01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0f102c6-6a6b-47ea-a866-6dd6527a19e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be06b6e-cf18-4a62-8ccb-d0a59cdb3d5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e982a89-8676-46da-8af4-2d7d3f5f820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136ea3-70d4-4804-824a-f36e6ec9de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f21358-7799-4e1d-a6ec-954d2a74370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8a18058-db73-4bf7-b356-7073c91e9e1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53270c4-efc0-40a9-ab48-f844226d086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6faf4ad-2c45-4b88-a816-ee68421d2be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810aaf8-a630-4f83-a73d-d87649a1ed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50fba24-80aa-4f35-856f-15b7c6cc36d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1558037-f349-40a1-a4e2-2f1119965e9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ebb3f61-5149-4e05-9a74-97f8e215ae1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287cc14-90d7-472c-9fca-406d34cd64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9950d9e-c2a6-4262-9a8b-46e4e4808d0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167476a-4d4e-47fe-a052-3cdb123944a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73d5793-84fd-4af6-83aa-2144f3f60e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b93e841-871e-48e2-ae7a-4d61a429c5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9928250-7db5-41e4-9172-75d3506808a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bc154e5-f893-4a26-a6b8-e7782336f29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b7d8190-e7f4-418d-a723-e912e775610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b176861-3bcc-4954-be33-7b8ec8a584d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9b398e3-c62b-4372-a6fc-682a18ed4b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a4eebc0-d8fd-4805-bf9f-21c6abb869e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c64899-694c-42e4-a72e-d9f7d4eaee8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ebc90be-5a55-48e7-8c13-eb8080390b2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bbf38ec-c8b4-4941-98b6-cff17549f1b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ac7d1d8-983d-4729-9239-735dc04278e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1330b6d-6c44-421a-a289-36b8a40442e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6141d40-0274-4178-b668-3fd71e1ff70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e0d4e79-c317-4c54-b6c9-1dd75cb49cc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1e8401e-0531-4d94-ae48-1c5b6a82b8e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2cd84ae-2533-438f-802b-2b76528f1dc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c3b2de2-27fc-489b-9c3e-2fa5d6db000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6979d7d-7edb-48e5-81dd-adc8d768964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05412c2-8255-46cd-a10b-a65f8caaeb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da004aa-0271-4c62-8bdd-5107c33787c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ca33bad-daa1-4675-b6ba-af9d560856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5610db5-c37c-4a2e-b588-7fb0c06bb7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b9cf62d-92ec-45d2-9b5e-52f1dcbb042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b420d47-915e-4200-9e61-a75087e1a86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3fb5b5d-1daf-4c4d-93c0-18125afb13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248c6f3-ae2b-4385-a477-b02d2d9ef0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540af86-d475-429c-83a7-8ed2ea90831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1191963-68d4-491e-a90a-1f9b864cb95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c77d157-deaa-42b4-a5da-0c8c571b261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136ea3-70d4-4804-824a-f36e6ec9de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b837cf-2627-4a08-b463-39538fd86b6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0dfe617-ee72-4e3c-aa8b-94301d4f2e2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91514d9-b5fe-45e7-b592-242bfcd904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7630116-57f7-44eb-a6db-57b6a217817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68125de-e943-4f84-9b4e-8e2fe790214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539693a-44bf-4261-8135-b0cd03fafe7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2f3d3e-48c6-44c7-a395-20394d99cf4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849f347-1a5d-4f68-acb4-a5a18ea33fb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2a98f2-755e-41b7-8183-29fbc6e231e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0c317ef-9816-4a46-b21f-f6981fe1689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ea774c1-fe1b-4e7e-8d65-a37d5b351e8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e0b3fd5-1494-4d99-9760-74831a0320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8f305ce-281d-423e-8c80-25d8269789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fddfd8d-7c10-4c98-8486-006bcfe7b90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584965f-4c12-4e4e-9ca8-0643ccd841e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19c3e79-2759-4738-8426-af898dfa0c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59f9071-437f-49d0-89ba-91b839bebbd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43f9bb4-d683-4d44-ae1a-d469b277274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d4aabe0-9f56-4396-b05b-894e766baf1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19c3e79-2759-4738-8426-af898dfa0c1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9e5b38b-14fc-4f84-be50-43cb0c89be7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42a2170-cffa-4043-82d9-2e9261e92ca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92d4181-78b7-46e4-9e1b-7a7b33848f7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87ccd3c-6990-4dbd-93c3-b105368141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329d26d-0956-4b44-9f73-247575dcbf8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0f8efe6-3060-48ad-9830-03b2c9e7223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d9aa7ce-4f75-47bd-9205-4425e49542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907822-7960-4380-9209-60c0ae81f8b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c8ab75e-511f-4621-a18e-c429ea635f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cddcb16-fb65-45a2-b8e0-8ad752deb8f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ea7404-72ce-469f-80d0-cd4df6d7737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0e40ea7-224c-41f0-81c3-900c27535e6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99b7d58-6c05-4a8e-940e-d0efe21ce40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870b4da-0069-4b01-8bcc-6d3f958244f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bb42fe4-1092-45de-bc94-7d6e239dc8f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6f49d4-e68c-4ae5-a85e-63a6e5ab4bd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9dca998-fbd0-4aef-b85c-786bdbf84c8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addc16-4102-4cb2-a57a-9ef51eee667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3779484-1b50-4c65-b823-904f76ef098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309d148-437f-4386-a922-1dd9a803ebb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b6dc53a-e6f7-43bc-abe2-89caafe2fd3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e24f99a-3f66-42bc-bdea-c016cadc80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4180a0e-3f73-4e58-b820-da4f1b46e7e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6201a7b-4a6b-471c-b47e-f8dad39ad0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fd84583-7038-4466-94d2-d99f2dfbaaa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dedcc66-a276-4d2c-8abc-82b1a8d55cb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d39895f-f5eb-499c-8351-ad17485e7d8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c9e3a50-0855-4cf4-b78a-52cccb5c64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0b15a72-1faa-4e1d-abdf-143811168ab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952bbfb-0be8-49a8-9401-2db1b35bfaf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4abbb4d-e711-4329-ae02-7b7fbdccdff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2485cd3-dc69-4fbd-9522-d236d6d1872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8c77a88-35e9-424f-9814-0a345f5ec0e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40fbf52-8229-4cfd-880f-4d42e3bf7e3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9b398e3-c62b-4372-a6fc-682a18ed4b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207fd3f-547f-480d-be79-6b1c1074565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eaf0f35-be1d-46c2-a8ac-cae01dc1e25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b74bf75-c19a-4eb6-905a-f41f20c967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50df1d-3d2a-409f-9946-373196c7e3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2eb9ea0-4618-4345-b72c-0de4084d8f8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5fa21e-1440-4e61-8419-a231fc20be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f0dbbcc-5fc4-4108-9f91-b58af4649a7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fea64a9-e6e2-4c9a-9d48-faa86e6cb37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8001893-0442-41df-8c28-cec3d28c14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136ea3-70d4-4804-824a-f36e6ec9de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48c62bb-769b-4b91-b2c0-9d368ba9f42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3fb5b5d-1daf-4c4d-93c0-18125afb13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8f305ce-281d-423e-8c80-25d8269789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65fa963-50b9-4e61-8567-ec53654ca3d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75c66fd-e31f-40e8-b3db-0de411fc660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f9139c5-3ffb-4f1c-89f5-f0e35f85325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974da82-0d90-4d33-9e43-40772568830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cda5bfe-0ab1-4f85-b119-1412f4d70d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2b90f9c-01fc-4ee9-a57f-43897090122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afc3279-a6fd-4160-a5b9-2f518f90660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e88553a-9a8b-44a2-b406-ef8f624e675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2448122-569c-4ff7-a9c5-3da4e02ce54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4160e4e-a661-4fc6-bdfd-353f10682ce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cda5bfe-0ab1-4f85-b119-1412f4d70d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19bf3ae-1ae4-4c85-a237-e09740a69d4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f9c546e-4366-4328-8b46-e515d421cbf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03666a1-7002-4a4a-8fdb-3079b984f0a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cbf4bc8-4cc6-4203-9c93-bbbd1b48144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ebaa545-68d7-414b-b802-f41728736c8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21c623-6ab6-4c37-ba5c-c4740a76cf4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ef52ebc-3a41-441f-a854-4c86ff7b4c1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534f534-f26f-46ec-9e07-078b3101cb3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bace357-b924-4c9a-a37f-4533b501c75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3fb5b5d-1daf-4c4d-93c0-18125afb13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027e832-cc60-41ea-a4ac-2c632625604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619bf0a-c5d1-41d0-a06c-64fb12cb25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23c9afa-ea00-4666-b50b-0f4f9837208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5925430-1cd4-4171-95a9-24535c62f08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91ca86d-57c7-466a-8b1f-eb8edd2dc06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e213f3-674e-4c40-b750-0c2af4b3f8f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3620272-dea1-4052-84bd-1067cc28354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4644366-e007-485f-af82-1802e9ddc6e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ee81cef-f512-46c8-848d-5b61be0bd88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d08baad-6993-46d9-a5d8-b8989e109f7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463b446-d22b-41b6-a346-a95b829b7e8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619bf0a-c5d1-41d0-a06c-64fb12cb25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b667387-a64d-40b7-b8aa-6b04e854ac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ae164bf-3faa-410d-924d-66fa9c48baa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879e757-9b36-44f3-94c4-fefe712f675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7acf6db-172b-4fd4-b486-aba02cda7b9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998cefc-916d-4ca6-b4cc-6635483ca4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e5d1305-75db-4ceb-9da2-76a4d9dd152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26140c2-f678-457e-9477-af14da3818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6e94855-48d1-46c6-801d-aa995716921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fd06285-7645-4c33-b95b-c920afbdb16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d09d6a-ceee-4839-b720-b35d45700b8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eba24c-57ce-44f1-9452-f241049ee4f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2ce2f6b-cd04-4812-83fe-22143dd224a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2bee870-6490-484d-ad98-0a480eb7727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4cba52c-782a-4cda-823c-94ced16bf16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1372465-ab78-48a0-8aac-af4bae2713c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deef01b-71b3-4002-86e0-cf688499a78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b703d7b-81c3-448c-b713-e481a02aa63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fdbbacc-6355-4250-ba73-c75d3a9e77a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8067075-f565-4358-a393-eaedf13dee2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5dd59b-f70a-4a17-87d4-f7c712aa554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f90cda8-857b-4589-9033-957147c28da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7172f9c-fe4d-4df8-84b3-92305bae1bc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2e41cf5-63ff-4dbe-9459-598159bcd31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4658b97-59ad-4c83-bf51-99e97446946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4824d91-26b5-41d3-88e8-65a99d99f27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2a5b90b-e38c-40a8-86b0-b7b78f2d472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8acb03d-a449-4326-ba47-43fe38f4e20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5bb1f5-8a61-4e74-91e0-fb8058bac7d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ba97835-4f21-4850-95bd-f01fdd9022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50f311f-2b7d-4af1-b4f7-22b3162c7dd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810aaf8-a630-4f83-a73d-d87649a1ed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ea4849a-8b34-4ba5-8a83-5f450cfc790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758d196-966c-4cf7-b1cc-6c3d9409dbc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a29d988-8c10-44a5-8a7a-40271901fa5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4aaecfc-d7ba-42e4-9a15-234cc0a0edf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c5f567b-3b25-4a9b-8af0-f7bc3b5a503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2b235ab-3787-4fab-b6a9-055fb439606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78892d8-c0ee-4587-a528-d08f64180f8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1a260c3-ac2b-406c-921a-fc577e1ffa7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8553b1b-5fb7-4a62-b2bc-98fc66fcd71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abeaba-fe46-4712-9e4a-42aa9e1a560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dad5940-abd1-46e2-b8c2-844c33a9576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146e253-db19-4ae7-a27f-653f862c79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2f13a3e-5298-454c-b43e-a240093316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9aacafc-e521-49c6-b6f3-d409a92e82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c1e639e-3649-4061-8767-1f9727636d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a350a7-f1eb-44b0-9eb7-b4aa3a8a25b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fad726-a1d8-4882-b3dc-b8ec887bc76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259a780-291d-4dea-9dfa-c19920a409a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426fb17-7efa-4974-9a1d-b0d34ec1e37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73b39b3-b876-4a59-91a5-e530548ae9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93ae213-6f1a-4e1f-b77b-6325bec6fa7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1c1f109-e79d-49d1-98d3-92803dc3a3c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a5011ad-6a9f-4da1-8b30-1a6f510e285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ad5b6a3-b224-4b13-9dee-df3a73c70c0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f229603-d93b-4fa8-8501-a680ded2e8a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4c1da3a-ecce-4c15-8f8a-68cfe0da63a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146e253-db19-4ae7-a27f-653f862c79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2f13a3e-5298-454c-b43e-a240093316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8328a2-0dad-461b-88bf-5162833e51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16b4ce4-3d6a-4bb4-957c-dade5caf658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080c405-45ca-4a5f-a42d-a6bf00c4f93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656ed21-16b9-4e7a-9b3e-9713fb625fd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93f7106-d0b2-471b-b810-952892db19a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32ae9f9-4926-46f5-9de6-9ccfc47ad0d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cf05e67-a1de-45ef-87a8-16826e81335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b4b1f7-3c81-4d0b-9d20-f4e4c7e751f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91514d9-b5fe-45e7-b592-242bfcd904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6cf6cb-d8bd-4416-b91a-a10f948a78a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3fb5b5d-1daf-4c4d-93c0-18125afb13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06bed8-7971-43d6-a2a4-982fb4d0c37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74e025e-23c8-44bb-8e65-7e1e2f5e2e3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